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66DA0" w14:textId="77777777" w:rsidR="00FA64FB" w:rsidRPr="00FA64FB" w:rsidRDefault="00FA64FB" w:rsidP="00FA64FB">
      <w:pPr>
        <w:pStyle w:val="a6"/>
        <w:spacing w:after="0"/>
        <w:jc w:val="center"/>
        <w:rPr>
          <w:rFonts w:eastAsia="Times New Roman"/>
          <w:color w:val="002060"/>
          <w:sz w:val="28"/>
          <w:szCs w:val="28"/>
          <w:lang w:eastAsia="ru-RU"/>
        </w:rPr>
      </w:pPr>
      <w:r w:rsidRPr="00FA64FB">
        <w:rPr>
          <w:rFonts w:eastAsia="+mn-ea"/>
          <w:b/>
          <w:bCs/>
          <w:color w:val="002060"/>
          <w:kern w:val="24"/>
          <w:sz w:val="28"/>
          <w:szCs w:val="28"/>
          <w:lang w:eastAsia="ru-RU"/>
        </w:rPr>
        <w:t>Структурное подразделение «Детский сад комбинированного вида</w:t>
      </w:r>
    </w:p>
    <w:p w14:paraId="1A088744" w14:textId="77777777" w:rsidR="00FA64FB" w:rsidRPr="00FA64FB" w:rsidRDefault="00FA64FB" w:rsidP="00FA6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FA64FB"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>«Звездочка» МБДОУ «Детский сад «Планета детства  комбинированного вида»</w:t>
      </w:r>
    </w:p>
    <w:p w14:paraId="20CF3147" w14:textId="77777777" w:rsidR="00FA64FB" w:rsidRDefault="00FA64FB" w:rsidP="00EF4F74">
      <w:pPr>
        <w:shd w:val="clear" w:color="auto" w:fill="FFFFFF"/>
        <w:spacing w:after="60" w:line="420" w:lineRule="atLeast"/>
        <w:jc w:val="center"/>
        <w:outlineLvl w:val="1"/>
        <w:rPr>
          <w:rFonts w:ascii="Georgia" w:eastAsia="Times New Roman" w:hAnsi="Georgia" w:cs="Times New Roman"/>
          <w:color w:val="0089BD"/>
          <w:sz w:val="36"/>
          <w:szCs w:val="36"/>
          <w:lang w:eastAsia="ru-RU"/>
        </w:rPr>
      </w:pPr>
    </w:p>
    <w:p w14:paraId="47A224A5" w14:textId="77777777" w:rsidR="00FA64FB" w:rsidRDefault="00FA64FB" w:rsidP="00EF4F74">
      <w:pPr>
        <w:shd w:val="clear" w:color="auto" w:fill="FFFFFF"/>
        <w:spacing w:after="60" w:line="420" w:lineRule="atLeast"/>
        <w:jc w:val="center"/>
        <w:outlineLvl w:val="1"/>
        <w:rPr>
          <w:rFonts w:ascii="Georgia" w:eastAsia="Times New Roman" w:hAnsi="Georgia" w:cs="Times New Roman"/>
          <w:color w:val="0089BD"/>
          <w:sz w:val="36"/>
          <w:szCs w:val="36"/>
          <w:lang w:eastAsia="ru-RU"/>
        </w:rPr>
      </w:pPr>
    </w:p>
    <w:p w14:paraId="32649C18" w14:textId="77777777" w:rsidR="00FA64FB" w:rsidRDefault="00FA64FB" w:rsidP="00EF4F74">
      <w:pPr>
        <w:shd w:val="clear" w:color="auto" w:fill="FFFFFF"/>
        <w:spacing w:after="60" w:line="420" w:lineRule="atLeast"/>
        <w:jc w:val="center"/>
        <w:outlineLvl w:val="1"/>
        <w:rPr>
          <w:rFonts w:ascii="Georgia" w:eastAsia="Times New Roman" w:hAnsi="Georgia" w:cs="Times New Roman"/>
          <w:color w:val="0089BD"/>
          <w:sz w:val="36"/>
          <w:szCs w:val="36"/>
          <w:lang w:eastAsia="ru-RU"/>
        </w:rPr>
      </w:pPr>
    </w:p>
    <w:p w14:paraId="486E2215" w14:textId="77777777" w:rsidR="00EF4F74" w:rsidRPr="00FA64FB" w:rsidRDefault="00294A4C" w:rsidP="00EF4F74">
      <w:pPr>
        <w:shd w:val="clear" w:color="auto" w:fill="FFFFFF"/>
        <w:spacing w:after="60" w:line="420" w:lineRule="atLeast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A64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Консультация для родителей</w:t>
      </w:r>
    </w:p>
    <w:p w14:paraId="5850679B" w14:textId="543A0402" w:rsidR="00EF4F74" w:rsidRPr="00FA64FB" w:rsidRDefault="00FA64FB" w:rsidP="00FA64FB">
      <w:pPr>
        <w:shd w:val="clear" w:color="auto" w:fill="FFFFFF"/>
        <w:spacing w:after="60" w:line="420" w:lineRule="atLeast"/>
        <w:outlineLvl w:val="1"/>
        <w:rPr>
          <w:rFonts w:ascii="Times New Roman" w:eastAsia="Times New Roman" w:hAnsi="Times New Roman" w:cs="Times New Roman"/>
          <w:b/>
          <w:color w:val="002060"/>
          <w:sz w:val="48"/>
          <w:szCs w:val="36"/>
          <w:lang w:eastAsia="ru-RU"/>
        </w:rPr>
      </w:pPr>
      <w:r w:rsidRPr="00FA64FB">
        <w:rPr>
          <w:rFonts w:ascii="Times New Roman" w:eastAsia="Times New Roman" w:hAnsi="Times New Roman" w:cs="Times New Roman"/>
          <w:b/>
          <w:color w:val="002060"/>
          <w:sz w:val="48"/>
          <w:szCs w:val="36"/>
          <w:lang w:eastAsia="ru-RU"/>
        </w:rPr>
        <w:t xml:space="preserve">                    </w:t>
      </w:r>
      <w:r w:rsidR="00294A4C" w:rsidRPr="00FA64FB">
        <w:rPr>
          <w:rFonts w:ascii="Times New Roman" w:eastAsia="Times New Roman" w:hAnsi="Times New Roman" w:cs="Times New Roman"/>
          <w:b/>
          <w:color w:val="002060"/>
          <w:sz w:val="48"/>
          <w:szCs w:val="36"/>
          <w:lang w:eastAsia="ru-RU"/>
        </w:rPr>
        <w:t>«</w:t>
      </w:r>
      <w:proofErr w:type="spellStart"/>
      <w:r w:rsidR="00294A4C" w:rsidRPr="00FA64FB">
        <w:rPr>
          <w:rFonts w:ascii="Times New Roman" w:eastAsia="Times New Roman" w:hAnsi="Times New Roman" w:cs="Times New Roman"/>
          <w:b/>
          <w:color w:val="002060"/>
          <w:sz w:val="48"/>
          <w:szCs w:val="36"/>
          <w:lang w:eastAsia="ru-RU"/>
        </w:rPr>
        <w:t>Тестопластика</w:t>
      </w:r>
      <w:proofErr w:type="spellEnd"/>
      <w:r w:rsidR="00294A4C" w:rsidRPr="00FA64FB">
        <w:rPr>
          <w:rFonts w:ascii="Times New Roman" w:eastAsia="Times New Roman" w:hAnsi="Times New Roman" w:cs="Times New Roman"/>
          <w:b/>
          <w:color w:val="002060"/>
          <w:sz w:val="48"/>
          <w:szCs w:val="36"/>
          <w:lang w:eastAsia="ru-RU"/>
        </w:rPr>
        <w:t xml:space="preserve"> дома. </w:t>
      </w:r>
    </w:p>
    <w:p w14:paraId="1FA3794E" w14:textId="77777777" w:rsidR="00294A4C" w:rsidRPr="00FA64FB" w:rsidRDefault="00294A4C" w:rsidP="00EF4F74">
      <w:pPr>
        <w:shd w:val="clear" w:color="auto" w:fill="FFFFFF"/>
        <w:spacing w:after="60" w:line="420" w:lineRule="atLeast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48"/>
          <w:szCs w:val="36"/>
          <w:lang w:eastAsia="ru-RU"/>
        </w:rPr>
      </w:pPr>
      <w:r w:rsidRPr="00FA64FB">
        <w:rPr>
          <w:rFonts w:ascii="Times New Roman" w:eastAsia="Times New Roman" w:hAnsi="Times New Roman" w:cs="Times New Roman"/>
          <w:b/>
          <w:color w:val="002060"/>
          <w:sz w:val="48"/>
          <w:szCs w:val="36"/>
          <w:lang w:eastAsia="ru-RU"/>
        </w:rPr>
        <w:t>С чего начать?»</w:t>
      </w:r>
    </w:p>
    <w:p w14:paraId="63F82C3C" w14:textId="77777777" w:rsidR="00EF4F74" w:rsidRPr="00FA64FB" w:rsidRDefault="00EF4F74" w:rsidP="00FA64FB">
      <w:pPr>
        <w:shd w:val="clear" w:color="auto" w:fill="FFFFFF"/>
        <w:spacing w:after="60" w:line="420" w:lineRule="atLeast"/>
        <w:outlineLvl w:val="1"/>
        <w:rPr>
          <w:rFonts w:ascii="Times New Roman" w:eastAsia="Times New Roman" w:hAnsi="Times New Roman" w:cs="Times New Roman"/>
          <w:b/>
          <w:color w:val="0089BD"/>
          <w:sz w:val="36"/>
          <w:szCs w:val="36"/>
          <w:lang w:eastAsia="ru-RU"/>
        </w:rPr>
      </w:pPr>
    </w:p>
    <w:p w14:paraId="42C5F787" w14:textId="77777777" w:rsidR="00294A4C" w:rsidRDefault="00294A4C" w:rsidP="00294A4C">
      <w:pPr>
        <w:shd w:val="clear" w:color="auto" w:fill="FFFFFF"/>
        <w:spacing w:after="60" w:line="420" w:lineRule="atLeast"/>
        <w:outlineLvl w:val="1"/>
        <w:rPr>
          <w:rFonts w:ascii="Georgia" w:eastAsia="Times New Roman" w:hAnsi="Georgia" w:cs="Times New Roman"/>
          <w:color w:val="0089BD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1F67E4" wp14:editId="74E18EAF">
            <wp:extent cx="5940425" cy="4253556"/>
            <wp:effectExtent l="0" t="0" r="3175" b="0"/>
            <wp:docPr id="5" name="Рисунок 5" descr="https://avatars.mds.yandex.net/get-zen_doc/2816669/pub_5ea049e097c2995b763d52fd_5ea04a382ac69319dfc689e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zen_doc/2816669/pub_5ea049e097c2995b763d52fd_5ea04a382ac69319dfc689eb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307C" w14:textId="77777777" w:rsidR="00EF4F74" w:rsidRDefault="00EF4F74" w:rsidP="00FA64FB">
      <w:pPr>
        <w:shd w:val="clear" w:color="auto" w:fill="FFFFFF"/>
        <w:spacing w:after="60" w:line="420" w:lineRule="atLeast"/>
        <w:outlineLvl w:val="1"/>
        <w:rPr>
          <w:rFonts w:ascii="Georgia" w:eastAsia="Times New Roman" w:hAnsi="Georgia" w:cs="Times New Roman"/>
          <w:color w:val="0089BD"/>
          <w:sz w:val="36"/>
          <w:szCs w:val="36"/>
          <w:lang w:eastAsia="ru-RU"/>
        </w:rPr>
      </w:pPr>
    </w:p>
    <w:p w14:paraId="7084C6E8" w14:textId="7E6D706C" w:rsidR="00EF4F74" w:rsidRPr="00FA64FB" w:rsidRDefault="00FA64FB" w:rsidP="00EF4F74">
      <w:pPr>
        <w:shd w:val="clear" w:color="auto" w:fill="FFFFFF"/>
        <w:spacing w:after="60" w:line="420" w:lineRule="atLeast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FA64F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одготовила</w:t>
      </w:r>
      <w:proofErr w:type="gramStart"/>
      <w:r w:rsidRPr="00FA64F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:</w:t>
      </w:r>
      <w:proofErr w:type="gramEnd"/>
      <w:r w:rsidRPr="00FA64F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Сильвестрова Т.Ю.</w:t>
      </w:r>
    </w:p>
    <w:p w14:paraId="50B8A56E" w14:textId="77777777" w:rsidR="00FA64FB" w:rsidRPr="00FA64FB" w:rsidRDefault="00FA64FB" w:rsidP="00EF4F74">
      <w:pPr>
        <w:shd w:val="clear" w:color="auto" w:fill="FFFFFF"/>
        <w:spacing w:after="60" w:line="420" w:lineRule="atLeast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14:paraId="30CFA586" w14:textId="6D8D68DD" w:rsidR="00EF4F74" w:rsidRPr="00FA64FB" w:rsidRDefault="00FA64FB" w:rsidP="00EF4F74">
      <w:pPr>
        <w:shd w:val="clear" w:color="auto" w:fill="FFFFFF"/>
        <w:spacing w:after="60" w:line="420" w:lineRule="atLeast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proofErr w:type="spellStart"/>
      <w:r w:rsidRPr="00FA64F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</w:t>
      </w:r>
      <w:proofErr w:type="gramStart"/>
      <w:r w:rsidRPr="00FA64F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Ч</w:t>
      </w:r>
      <w:proofErr w:type="gramEnd"/>
      <w:r w:rsidRPr="00FA64F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амзинка</w:t>
      </w:r>
      <w:proofErr w:type="spellEnd"/>
    </w:p>
    <w:p w14:paraId="40D500BF" w14:textId="5CFA03B7" w:rsidR="00FA64FB" w:rsidRPr="00FA64FB" w:rsidRDefault="00FA64FB" w:rsidP="00EF4F74">
      <w:pPr>
        <w:shd w:val="clear" w:color="auto" w:fill="FFFFFF"/>
        <w:spacing w:after="60" w:line="420" w:lineRule="atLeast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FA64F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март 2024г.</w:t>
      </w:r>
    </w:p>
    <w:p w14:paraId="10A16CE5" w14:textId="64FCDD1F" w:rsidR="00EF4F74" w:rsidRDefault="00EF4F74" w:rsidP="00EF4F74">
      <w:pPr>
        <w:shd w:val="clear" w:color="auto" w:fill="FFFFFF"/>
        <w:spacing w:after="60" w:line="420" w:lineRule="atLeast"/>
        <w:jc w:val="right"/>
        <w:outlineLvl w:val="1"/>
        <w:rPr>
          <w:rFonts w:ascii="Georgia" w:eastAsia="Times New Roman" w:hAnsi="Georgia" w:cs="Times New Roman"/>
          <w:color w:val="0089BD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color w:val="0089BD"/>
          <w:sz w:val="36"/>
          <w:szCs w:val="36"/>
          <w:lang w:eastAsia="ru-RU"/>
        </w:rPr>
        <w:t>-</w:t>
      </w:r>
    </w:p>
    <w:p w14:paraId="441BFF80" w14:textId="77777777" w:rsidR="00294A4C" w:rsidRPr="00FA64FB" w:rsidRDefault="00294A4C" w:rsidP="00EF4F74">
      <w:pPr>
        <w:shd w:val="clear" w:color="auto" w:fill="FFFFFF"/>
        <w:spacing w:after="60" w:line="420" w:lineRule="atLeast"/>
        <w:jc w:val="right"/>
        <w:outlineLvl w:val="1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FA64F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 xml:space="preserve">В современном мире высоко ценятся изделия, выполненные своими руками. </w:t>
      </w:r>
    </w:p>
    <w:p w14:paraId="48B7818C" w14:textId="77777777" w:rsidR="00FA64FB" w:rsidRPr="00FA64FB" w:rsidRDefault="00294A4C" w:rsidP="00294A4C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FA64F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eastAsia="ru-RU"/>
        </w:rPr>
        <w:t>Музыка, х</w:t>
      </w:r>
      <w:bookmarkStart w:id="0" w:name="_GoBack"/>
      <w:bookmarkEnd w:id="0"/>
      <w:r w:rsidRPr="00FA64F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удожественное слово, изобразительное искусство — источники особой детской радости в дошкольном детстве. </w:t>
      </w:r>
    </w:p>
    <w:p w14:paraId="0125B9BB" w14:textId="4B83257C" w:rsidR="00294A4C" w:rsidRPr="00FA64FB" w:rsidRDefault="00FA64FB" w:rsidP="00294A4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 </w:t>
      </w:r>
      <w:r w:rsidR="00294A4C"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ебенок открывает для себя волшебную силу искусства и стремится выразить их в собственном «творческом продукте» через рисование, лепку. Сделать процесс лепки более интересным и увлекательным позволяет </w:t>
      </w:r>
      <w:proofErr w:type="spellStart"/>
      <w:r w:rsidR="00294A4C"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тестопла</w:t>
      </w:r>
      <w:r w:rsidR="00EF4F74"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</w:t>
      </w:r>
      <w:r w:rsidR="00294A4C"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тика</w:t>
      </w:r>
      <w:proofErr w:type="spellEnd"/>
      <w:r w:rsidR="00294A4C"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  <w:r w:rsidR="00294A4C"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294A4C"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  Поделки из теста являются древней традицией. С давних пор из теста выпекали не только хлеб, но и делали разные декоративные изделия. Тесто использовалось при изготовлении сувениров, украшений, мистических символов. В Германии считалось, что такие украшения не только украшают дома, но и приносят удачу. Славяне делали из теста большие картины, а в Китае из теста изготавливали марионеток для кукольных представлений.</w:t>
      </w:r>
      <w:r w:rsidR="00294A4C"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294A4C"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  В настоящее время, изделия из соленого теста не так популярны. Появилось огромное разнообразие материалов для изготовления сувениров, изменились традиции. Однако</w:t>
      </w:r>
      <w:proofErr w:type="gramStart"/>
      <w:r w:rsidR="00294A4C"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</w:t>
      </w:r>
      <w:proofErr w:type="gramEnd"/>
      <w:r w:rsidR="00294A4C"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изделия из соленого теста могут использоваться в работе с детьми в детском саду как один из материалов для лепки.</w:t>
      </w:r>
      <w:r w:rsidR="00294A4C"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294A4C"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  Соленое тесто – чудесный материал для работы, пластичный, мягкий, интересный. Оно очень хорошо подходит для занятий лепкой, как в домашних условиях, так и в условиях современного детского сада.</w:t>
      </w:r>
    </w:p>
    <w:p w14:paraId="1F52E173" w14:textId="77777777" w:rsidR="00294A4C" w:rsidRPr="00FA64FB" w:rsidRDefault="00294A4C" w:rsidP="00294A4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proofErr w:type="spellStart"/>
      <w:r w:rsidRPr="00FA64FB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Тестопластика</w:t>
      </w:r>
      <w:proofErr w:type="spellEnd"/>
      <w:r w:rsidRPr="00FA64F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- искусство создания объёмных и рельефных изделий из </w:t>
      </w:r>
      <w:r w:rsidRPr="00FA64FB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теста</w:t>
      </w:r>
      <w:r w:rsidRPr="00FA64F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которые используются как сувениры или для оформления оригинального интерьера.</w:t>
      </w:r>
    </w:p>
    <w:p w14:paraId="499FBA31" w14:textId="77777777" w:rsidR="00294A4C" w:rsidRPr="00FA64FB" w:rsidRDefault="00294A4C" w:rsidP="00294A4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 Основным инструментом в лепке является рука, следовательно, уровень умения зависит от овладения собственными руками, от моторики, которая развивается по мере работы с тестом.</w:t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ервыми ступеньками в лепке из соленого теста должно быть  знакомство. Пусть ребенок похлопает по тесту, ощутит, какое оно упругое и в то же время податливое, поймет, что тесто можно делить на маленькие и большие кусочки, расплющивать, катать «колбаски» в ладошках или одним пальчиком по столу.</w:t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усть первая встреча с соленым тестом будет очень короткая по времени. Ведь её задача – разбудить интерес, показать этот материал и процесс превращения его в предмет как чудо. </w:t>
      </w:r>
      <w:proofErr w:type="spellStart"/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У</w:t>
      </w:r>
      <w:proofErr w:type="gramStart"/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c</w:t>
      </w:r>
      <w:proofErr w:type="gramEnd"/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тройте</w:t>
      </w:r>
      <w:proofErr w:type="spellEnd"/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соревнования с ребенком: кто сумеет больше увидеть фантастических животных в бесформенном комке теста - или кто сумеет придумать по этому поводу самую интересную сказку, историю.</w:t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Не торопите события, старайтесь строить занятия так, чтобы они разворачивались от простого к </w:t>
      </w:r>
      <w:proofErr w:type="gramStart"/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ложному</w:t>
      </w:r>
      <w:proofErr w:type="gramEnd"/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онаблюдайте вместе с ребенком, как на тесте остаются отпечатки пальчиков или мелких предметов, таких как пуговицы, формочки, палочки. Попробуйте совместить тесто с другими материалами    (горохом, фасолью, палочками, соломкой, вермишелью). Сделайте шары, «колбаски», «блины» и </w:t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>так далее. Покажите ребенку, как это делаете вы, потом немного помогите ему, направляя его руки и действия.</w:t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Ни в коем случае не вмешивайтесь в детское творчество слишком часто и не ждите немедленных результатов. Оказывайте ребёнку всяческую поддержку и </w:t>
      </w:r>
      <w:proofErr w:type="gramStart"/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очаще</w:t>
      </w:r>
      <w:proofErr w:type="gramEnd"/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хвалите его за усердие, не оставляйте без внимания ни одной его работы.</w:t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остоянно разговаривайте с ребенком, объясняйте, что вы делаете, отвечайте на вопросы. И не забывайте хвалить за удачи, не переживайте, если что–то не получилось сразу.</w:t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На первых этапах ребенок учится контролировать движения пальцев рук, постепенно этот навык переходит в умение, и ребенок учится ловко управляться с более мелкими предметами, затем идет совершенствование артикуляции. А все дальнейшее становление и развитие речевых реакций находится в прямой зависимости от степени тренировки и ловкости движений пальцев рук.</w:t>
      </w:r>
      <w:r w:rsidR="00EF4F74" w:rsidRPr="00FA64F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0FB6BEBC" w14:textId="1B76277F" w:rsidR="00EF4F74" w:rsidRDefault="00EF4F74" w:rsidP="00294A4C">
      <w:pPr>
        <w:spacing w:after="0" w:line="240" w:lineRule="auto"/>
        <w:rPr>
          <w:rFonts w:ascii="Arial" w:eastAsia="Times New Roman" w:hAnsi="Arial" w:cs="Arial"/>
          <w:color w:val="595D5F"/>
          <w:sz w:val="21"/>
          <w:szCs w:val="21"/>
          <w:shd w:val="clear" w:color="auto" w:fill="FFFFFF"/>
          <w:lang w:eastAsia="ru-RU"/>
        </w:rPr>
      </w:pPr>
    </w:p>
    <w:p w14:paraId="70BFF4AE" w14:textId="6B383C78" w:rsidR="00294A4C" w:rsidRPr="00FA64FB" w:rsidRDefault="00294A4C" w:rsidP="00294A4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2CB5E3" wp14:editId="6774A806">
            <wp:extent cx="5940425" cy="4455319"/>
            <wp:effectExtent l="0" t="0" r="3175" b="2540"/>
            <wp:docPr id="3" name="Рисунок 3" descr="https://ds04.infourok.ru/uploads/ex/0807/000aa2de-249ce3e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807/000aa2de-249ce3e3/img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A4C">
        <w:rPr>
          <w:rFonts w:ascii="Arial" w:eastAsia="Times New Roman" w:hAnsi="Arial" w:cs="Arial"/>
          <w:color w:val="595D5F"/>
          <w:sz w:val="21"/>
          <w:szCs w:val="21"/>
          <w:lang w:eastAsia="ru-RU"/>
        </w:rPr>
        <w:br/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Для того чтобы дети не уставали, не успевали соскучиться и утомиться, не затягивайте время занятий, но никогда и не обрывайте его, дайте ребёнку возможность закончить начатое!</w:t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Научите детей работать аккуратно и убирать за собой после того, как работа закончена. Очень важно тут же научить ребёнка выполнению правил культуры   труда.</w:t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>Постарайтесь делать так, чтобы изделия ребенка не пылились в ящиках, они должны быть предметом его гордости или игр, дариться и показываться близким и друзьям.</w:t>
      </w:r>
    </w:p>
    <w:p w14:paraId="1ED60004" w14:textId="77777777" w:rsidR="00FA64FB" w:rsidRPr="00FA64FB" w:rsidRDefault="00294A4C" w:rsidP="00294A4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  Кроме того, лепка из соленого теста комплексно воздействуют на развитие ребёнка:</w:t>
      </w:r>
      <w:proofErr w:type="gramStart"/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</w:t>
      </w:r>
      <w:proofErr w:type="gramEnd"/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овышают сенсорную чувствительность, то есть способствуют тонкому восприятию формы, фактуры, цвета, веса, пластики;</w:t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синхронизируют работу обеих рук;</w:t>
      </w:r>
    </w:p>
    <w:p w14:paraId="3CFDE660" w14:textId="77777777" w:rsidR="00FA64FB" w:rsidRDefault="00FA64FB" w:rsidP="00294A4C">
      <w:pPr>
        <w:spacing w:after="0" w:line="240" w:lineRule="auto"/>
        <w:rPr>
          <w:rFonts w:ascii="Arial" w:eastAsia="Times New Roman" w:hAnsi="Arial" w:cs="Arial"/>
          <w:color w:val="595D5F"/>
          <w:sz w:val="21"/>
          <w:szCs w:val="21"/>
          <w:lang w:eastAsia="ru-RU"/>
        </w:rPr>
      </w:pPr>
    </w:p>
    <w:p w14:paraId="79727796" w14:textId="54674613" w:rsidR="00FA64FB" w:rsidRDefault="00FA64FB" w:rsidP="00294A4C">
      <w:pPr>
        <w:spacing w:after="0" w:line="240" w:lineRule="auto"/>
        <w:rPr>
          <w:rFonts w:ascii="Arial" w:eastAsia="Times New Roman" w:hAnsi="Arial" w:cs="Arial"/>
          <w:color w:val="595D5F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595D5F"/>
          <w:sz w:val="21"/>
          <w:szCs w:val="21"/>
          <w:shd w:val="clear" w:color="auto" w:fill="FFFFFF"/>
          <w:lang w:eastAsia="ru-RU"/>
        </w:rPr>
        <w:t xml:space="preserve">                                    </w:t>
      </w:r>
      <w:r>
        <w:rPr>
          <w:rFonts w:ascii="Arial" w:eastAsia="Times New Roman" w:hAnsi="Arial" w:cs="Arial"/>
          <w:noProof/>
          <w:color w:val="595D5F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497EBC3C" wp14:editId="62ACC810">
            <wp:extent cx="2548255" cy="1840865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AB4DE" w14:textId="222C5711" w:rsidR="00294A4C" w:rsidRPr="00FA64FB" w:rsidRDefault="00294A4C" w:rsidP="00294A4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294A4C">
        <w:rPr>
          <w:rFonts w:ascii="Arial" w:eastAsia="Times New Roman" w:hAnsi="Arial" w:cs="Arial"/>
          <w:color w:val="595D5F"/>
          <w:sz w:val="21"/>
          <w:szCs w:val="21"/>
          <w:shd w:val="clear" w:color="auto" w:fill="FFFFFF"/>
          <w:lang w:eastAsia="ru-RU"/>
        </w:rPr>
        <w:t>-</w:t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развивают воображение, пространственное мышление, мелкую моторику рук;</w:t>
      </w:r>
      <w:proofErr w:type="gramStart"/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</w:t>
      </w:r>
      <w:proofErr w:type="gramEnd"/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формируют умение планировать работу по реализации замысла, предвидеть результат и достигать его; при необходимости вносить коррективы в первоначальный замысел;</w:t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способствуют формированию художественно-эстетического вкуса, умственных способностей детей, расширяет их художественный кругозор;</w:t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позитивно влияют на процесс установления межличностных отношений.</w:t>
      </w:r>
    </w:p>
    <w:p w14:paraId="0E9973A8" w14:textId="77777777" w:rsidR="00294A4C" w:rsidRPr="00FA64FB" w:rsidRDefault="00294A4C" w:rsidP="00294A4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A64F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ворите </w:t>
      </w:r>
      <w:r w:rsidRPr="00FA64FB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вместе - для удовольствия</w:t>
      </w:r>
      <w:r w:rsidRPr="00FA64F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для забавы, для пользы и красоты!</w:t>
      </w:r>
    </w:p>
    <w:p w14:paraId="2FF6A0B1" w14:textId="172F7D5A" w:rsidR="00294A4C" w:rsidRPr="00FA64FB" w:rsidRDefault="00294A4C" w:rsidP="00294A4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A64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   </w:t>
      </w:r>
    </w:p>
    <w:p w14:paraId="237F63AB" w14:textId="4ADB6458" w:rsidR="00596019" w:rsidRDefault="00596019"/>
    <w:sectPr w:rsidR="00596019" w:rsidSect="00EF4F74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4C"/>
    <w:rsid w:val="00294A4C"/>
    <w:rsid w:val="00596019"/>
    <w:rsid w:val="007253FF"/>
    <w:rsid w:val="00EF4F74"/>
    <w:rsid w:val="00FA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9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4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A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4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esep">
    <w:name w:val="line_sep"/>
    <w:basedOn w:val="a0"/>
    <w:rsid w:val="00294A4C"/>
  </w:style>
  <w:style w:type="character" w:styleId="a5">
    <w:name w:val="Strong"/>
    <w:basedOn w:val="a0"/>
    <w:uiPriority w:val="22"/>
    <w:qFormat/>
    <w:rsid w:val="00294A4C"/>
    <w:rPr>
      <w:b/>
      <w:bCs/>
    </w:rPr>
  </w:style>
  <w:style w:type="paragraph" w:styleId="a6">
    <w:name w:val="Normal (Web)"/>
    <w:basedOn w:val="a"/>
    <w:uiPriority w:val="99"/>
    <w:semiHidden/>
    <w:unhideWhenUsed/>
    <w:rsid w:val="00FA64F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4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A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4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esep">
    <w:name w:val="line_sep"/>
    <w:basedOn w:val="a0"/>
    <w:rsid w:val="00294A4C"/>
  </w:style>
  <w:style w:type="character" w:styleId="a5">
    <w:name w:val="Strong"/>
    <w:basedOn w:val="a0"/>
    <w:uiPriority w:val="22"/>
    <w:qFormat/>
    <w:rsid w:val="00294A4C"/>
    <w:rPr>
      <w:b/>
      <w:bCs/>
    </w:rPr>
  </w:style>
  <w:style w:type="paragraph" w:styleId="a6">
    <w:name w:val="Normal (Web)"/>
    <w:basedOn w:val="a"/>
    <w:uiPriority w:val="99"/>
    <w:semiHidden/>
    <w:unhideWhenUsed/>
    <w:rsid w:val="00FA64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027">
          <w:marLeft w:val="-64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219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744">
          <w:marLeft w:val="0"/>
          <w:marRight w:val="3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8" w:color="36B9E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7122-70FD-4A7D-8A66-8D887EAF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9</Words>
  <Characters>4331</Characters>
  <Application>Microsoft Office Word</Application>
  <DocSecurity>0</DocSecurity>
  <Lines>36</Lines>
  <Paragraphs>10</Paragraphs>
  <ScaleCrop>false</ScaleCrop>
  <Company>Krokoz™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Мария</cp:lastModifiedBy>
  <cp:revision>3</cp:revision>
  <dcterms:created xsi:type="dcterms:W3CDTF">2022-03-02T16:35:00Z</dcterms:created>
  <dcterms:modified xsi:type="dcterms:W3CDTF">2024-03-03T11:40:00Z</dcterms:modified>
</cp:coreProperties>
</file>